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8A" w:rsidRPr="0080142D" w:rsidRDefault="009D169B" w:rsidP="00BA438A">
      <w:pPr>
        <w:ind w:left="4678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1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Упра</w:t>
      </w:r>
      <w:r w:rsidR="00597F32">
        <w:rPr>
          <w:rFonts w:ascii="Times New Roman" w:hAnsi="Times New Roman" w:cs="Times New Roman"/>
          <w:color w:val="FF0000"/>
          <w:sz w:val="24"/>
          <w:szCs w:val="24"/>
          <w:u w:val="single"/>
        </w:rPr>
        <w:t>вляющую компанию «Эталон Сервис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»</w:t>
      </w:r>
    </w:p>
    <w:p w:rsidR="00BA438A" w:rsidRPr="0080142D" w:rsidRDefault="00BA438A" w:rsidP="00BA438A">
      <w:pPr>
        <w:ind w:left="4678" w:hanging="709"/>
        <w:rPr>
          <w:rFonts w:ascii="Times New Roman" w:hAnsi="Times New Roman" w:cs="Times New Roman"/>
          <w:b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BA438A" w:rsidRPr="0080142D" w:rsidRDefault="009A533B" w:rsidP="00BA438A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От</w:t>
      </w:r>
      <w:r w:rsidRPr="0080142D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ванова </w:t>
      </w:r>
    </w:p>
    <w:p w:rsidR="009A533B" w:rsidRPr="0080142D" w:rsidRDefault="009A533B" w:rsidP="009A533B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Имя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а</w:t>
      </w:r>
    </w:p>
    <w:p w:rsidR="009A533B" w:rsidRPr="0080142D" w:rsidRDefault="009A533B" w:rsidP="009A533B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Отчество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ича</w:t>
      </w:r>
    </w:p>
    <w:p w:rsidR="00BA438A" w:rsidRPr="0080142D" w:rsidRDefault="00013D27" w:rsidP="00BA438A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З</w:t>
      </w:r>
      <w:r w:rsidR="00BA438A" w:rsidRPr="0080142D">
        <w:rPr>
          <w:rFonts w:ascii="Times New Roman" w:hAnsi="Times New Roman" w:cs="Times New Roman"/>
          <w:sz w:val="24"/>
          <w:szCs w:val="24"/>
        </w:rPr>
        <w:t>арегистрированно</w:t>
      </w:r>
      <w:r w:rsidR="00093B0A" w:rsidRPr="0080142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(ой)</w:t>
      </w:r>
      <w:r w:rsidR="00BA438A" w:rsidRPr="0080142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A438A" w:rsidRPr="00013D27" w:rsidRDefault="00013D27" w:rsidP="00BA438A">
      <w:pPr>
        <w:ind w:left="4678" w:hanging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Санкт-Петербург, Приморский пр.</w:t>
      </w:r>
    </w:p>
    <w:p w:rsidR="0080142D" w:rsidRPr="00214B74" w:rsidRDefault="00BA438A" w:rsidP="0080142D">
      <w:pPr>
        <w:ind w:left="396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 xml:space="preserve">дом 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62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Pr="0080142D">
        <w:rPr>
          <w:rFonts w:ascii="Times New Roman" w:hAnsi="Times New Roman" w:cs="Times New Roman"/>
          <w:sz w:val="24"/>
          <w:szCs w:val="24"/>
        </w:rPr>
        <w:t xml:space="preserve">корп.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Pr="0080142D">
        <w:rPr>
          <w:rFonts w:ascii="Times New Roman" w:hAnsi="Times New Roman" w:cs="Times New Roman"/>
          <w:sz w:val="24"/>
          <w:szCs w:val="24"/>
        </w:rPr>
        <w:t>квартира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35</w:t>
      </w:r>
    </w:p>
    <w:p w:rsidR="00BA438A" w:rsidRPr="00214B74" w:rsidRDefault="000924FA" w:rsidP="0080142D">
      <w:pPr>
        <w:ind w:left="396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телефон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+7-911-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>222-33-44</w:t>
      </w:r>
    </w:p>
    <w:p w:rsidR="0080142D" w:rsidRPr="003A1160" w:rsidRDefault="0080142D" w:rsidP="0080142D">
      <w:pPr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8014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1160">
        <w:rPr>
          <w:rFonts w:ascii="Times New Roman" w:hAnsi="Times New Roman" w:cs="Times New Roman"/>
          <w:sz w:val="24"/>
          <w:szCs w:val="24"/>
        </w:rPr>
        <w:t>-</w:t>
      </w:r>
      <w:r w:rsidRPr="0080142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A1160">
        <w:rPr>
          <w:rFonts w:ascii="Times New Roman" w:hAnsi="Times New Roman" w:cs="Times New Roman"/>
          <w:sz w:val="24"/>
          <w:szCs w:val="24"/>
        </w:rPr>
        <w:t>:</w:t>
      </w:r>
      <w:r w:rsidR="00013D27" w:rsidRPr="003A1160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Ivanov</w:t>
      </w:r>
      <w:r w:rsidR="003A1160" w:rsidRPr="00597F32">
        <w:rPr>
          <w:rFonts w:ascii="Times New Roman" w:hAnsi="Times New Roman" w:cs="Times New Roman"/>
          <w:color w:val="FF0000"/>
          <w:sz w:val="24"/>
          <w:szCs w:val="24"/>
          <w:u w:val="single"/>
        </w:rPr>
        <w:t>@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mail</w:t>
      </w:r>
      <w:r w:rsidR="003A1160" w:rsidRPr="00597F32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ru</w:t>
      </w:r>
      <w:proofErr w:type="spellEnd"/>
    </w:p>
    <w:p w:rsidR="0080142D" w:rsidRPr="003A1160" w:rsidRDefault="0080142D" w:rsidP="00BA438A">
      <w:pPr>
        <w:rPr>
          <w:rFonts w:ascii="Times New Roman" w:hAnsi="Times New Roman" w:cs="Times New Roman"/>
          <w:sz w:val="24"/>
          <w:szCs w:val="24"/>
        </w:rPr>
      </w:pP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</w:p>
    <w:p w:rsidR="00123D96" w:rsidRPr="0080142D" w:rsidRDefault="000D7A79" w:rsidP="000D7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A2608" w:rsidRPr="0080142D" w:rsidRDefault="0008445D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352CE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proofErr w:type="gramStart"/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транслирование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й кабинет, расположенный  на сайте</w:t>
      </w:r>
      <w:r w:rsidR="001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F3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ОО «УК «Эталон Сервис»: </w:t>
      </w:r>
      <w:proofErr w:type="spellStart"/>
      <w:r w:rsidR="00597F32">
        <w:rPr>
          <w:rFonts w:ascii="Times New Roman" w:hAnsi="Times New Roman" w:cs="Times New Roman"/>
          <w:color w:val="FF0000"/>
          <w:sz w:val="24"/>
          <w:szCs w:val="24"/>
          <w:u w:val="single"/>
        </w:rPr>
        <w:t>эталонсервис.рф</w:t>
      </w:r>
      <w:proofErr w:type="spellEnd"/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Личный кабинет)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мобильное приложение </w:t>
      </w:r>
      <w:r w:rsidR="001032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ЛСР»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й 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13D27" w:rsidRPr="00013D27" w:rsidRDefault="00EF470C" w:rsidP="00013D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е недвиж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и</w:t>
      </w:r>
      <w:r w:rsidR="0001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Санкт-Петербург, Приморский пр., д. 62, корп. 1, кв. 35</w:t>
      </w:r>
    </w:p>
    <w:p w:rsidR="00EF470C" w:rsidRPr="00013D27" w:rsidRDefault="00EF470C" w:rsidP="00013D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ащем мне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  <w:r w:rsidR="0001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Дог</w:t>
      </w:r>
      <w:bookmarkStart w:id="0" w:name="_GoBack"/>
      <w:bookmarkEnd w:id="0"/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овора купли-продажи № 62/1-35 от 01.05.2020</w:t>
      </w:r>
    </w:p>
    <w:p w:rsidR="000A2608" w:rsidRPr="0080142D" w:rsidRDefault="000A2608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4FA" w:rsidRPr="0080142D" w:rsidRDefault="0008445D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предоставить доступ к указанным выше сведениям 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кабинете и в мобильном 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и «ЛСР» </w:t>
      </w:r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, авторизовавшимся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ледующими телефонными номерами, либо связанными с ними 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14B74" w:rsidRPr="007133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97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нными пользователем в Личном кабинете</w:t>
      </w:r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бильном приложении «ЛСР»</w:t>
      </w:r>
      <w:r w:rsidR="00974D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924FA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533B" w:rsidRPr="0080142D" w:rsidRDefault="00093B0A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ab/>
      </w:r>
      <w:r w:rsidR="009A533B" w:rsidRPr="0080142D">
        <w:rPr>
          <w:rFonts w:ascii="Times New Roman" w:hAnsi="Times New Roman" w:cs="Times New Roman"/>
          <w:sz w:val="24"/>
          <w:szCs w:val="24"/>
        </w:rPr>
        <w:t>Телефон</w:t>
      </w:r>
      <w:r w:rsidR="00013D27">
        <w:rPr>
          <w:rFonts w:ascii="Times New Roman" w:hAnsi="Times New Roman" w:cs="Times New Roman"/>
          <w:sz w:val="24"/>
          <w:szCs w:val="24"/>
        </w:rPr>
        <w:t xml:space="preserve">: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+7-911-111-22-33</w:t>
      </w:r>
    </w:p>
    <w:p w:rsidR="009A533B" w:rsidRDefault="00093B0A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ab/>
      </w:r>
      <w:r w:rsidR="009A533B" w:rsidRPr="0080142D">
        <w:rPr>
          <w:rFonts w:ascii="Times New Roman" w:hAnsi="Times New Roman" w:cs="Times New Roman"/>
          <w:sz w:val="24"/>
          <w:szCs w:val="24"/>
        </w:rPr>
        <w:t>Телефон</w:t>
      </w:r>
      <w:r w:rsidR="00013D27">
        <w:rPr>
          <w:rFonts w:ascii="Times New Roman" w:hAnsi="Times New Roman" w:cs="Times New Roman"/>
          <w:sz w:val="24"/>
          <w:szCs w:val="24"/>
        </w:rPr>
        <w:t xml:space="preserve">: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+7-921-222-33-44</w:t>
      </w:r>
    </w:p>
    <w:p w:rsidR="00214B74" w:rsidRDefault="00974D3D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B74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214B74" w:rsidRPr="0080142D" w:rsidRDefault="00974D3D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B74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08445D" w:rsidRPr="0080142D" w:rsidRDefault="0008445D" w:rsidP="000844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52CE" w:rsidRPr="0080142D" w:rsidRDefault="0008445D" w:rsidP="0008445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 xml:space="preserve">3. Я уведомлен и согласен, что лицам, авторизовавшимся в Личном кабинете и в мобильном </w:t>
      </w:r>
      <w:r w:rsidR="00441C0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«ЛСР» с использованием данных телефонных номеров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привязанных к них 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14B74" w:rsidRPr="007133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1C0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будет предоставлен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й доступ к </w:t>
      </w:r>
      <w:r w:rsidR="00F352CE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й в п. 1 настоящего Заявления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42D" w:rsidRDefault="0080142D" w:rsidP="0080142D">
      <w:pPr>
        <w:spacing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42D">
        <w:rPr>
          <w:rFonts w:ascii="Times New Roman" w:hAnsi="Times New Roman" w:cs="Times New Roman"/>
          <w:sz w:val="24"/>
          <w:szCs w:val="24"/>
        </w:rPr>
        <w:t xml:space="preserve">4. Я 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ыражаю сво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 согласие на получение 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общений информационного характера 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следующим сетям электросвязи: </w:t>
      </w:r>
    </w:p>
    <w:p w:rsidR="007133A3" w:rsidRPr="0080142D" w:rsidRDefault="007133A3" w:rsidP="0080142D">
      <w:pPr>
        <w:spacing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50"/>
        <w:gridCol w:w="2321"/>
        <w:gridCol w:w="2481"/>
      </w:tblGrid>
      <w:tr w:rsidR="0080142D" w:rsidRPr="0080142D" w:rsidTr="00C93800">
        <w:trPr>
          <w:trHeight w:val="344"/>
        </w:trPr>
        <w:tc>
          <w:tcPr>
            <w:tcW w:w="4869" w:type="dxa"/>
            <w:gridSpan w:val="2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о номеру телефона</w:t>
            </w:r>
          </w:p>
        </w:tc>
        <w:tc>
          <w:tcPr>
            <w:tcW w:w="4802" w:type="dxa"/>
            <w:gridSpan w:val="2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о электронной почте</w:t>
            </w:r>
          </w:p>
        </w:tc>
      </w:tr>
      <w:tr w:rsidR="0080142D" w:rsidRPr="0080142D" w:rsidTr="00C93800">
        <w:trPr>
          <w:trHeight w:val="297"/>
        </w:trPr>
        <w:tc>
          <w:tcPr>
            <w:tcW w:w="2420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согласен</w:t>
            </w:r>
          </w:p>
        </w:tc>
        <w:tc>
          <w:tcPr>
            <w:tcW w:w="2450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не согласен</w:t>
            </w:r>
          </w:p>
        </w:tc>
        <w:tc>
          <w:tcPr>
            <w:tcW w:w="2321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согласен</w:t>
            </w:r>
          </w:p>
        </w:tc>
        <w:tc>
          <w:tcPr>
            <w:tcW w:w="2481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не согласен</w:t>
            </w:r>
          </w:p>
        </w:tc>
      </w:tr>
    </w:tbl>
    <w:p w:rsidR="0080142D" w:rsidRPr="0080142D" w:rsidRDefault="0080142D" w:rsidP="0080142D">
      <w:pPr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0142D" w:rsidRPr="0080142D" w:rsidRDefault="0080142D" w:rsidP="0080142D">
      <w:pPr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 подтверждаю, что указанные в настоящем 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ункте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омер телефона и адрес электронной почты принадлежат мне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несу полную ответственность за достоверность указанной информации.</w:t>
      </w:r>
    </w:p>
    <w:p w:rsidR="0080142D" w:rsidRPr="0080142D" w:rsidRDefault="0080142D" w:rsidP="0008445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0C5E" w:rsidRPr="0080142D" w:rsidRDefault="00FC2D5C" w:rsidP="00C93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05FAD" w:rsidRPr="0080142D" w:rsidRDefault="009A533B" w:rsidP="00605FAD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___________ФИО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___</w:t>
      </w:r>
      <w:r w:rsidR="00420C5E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</w:t>
      </w:r>
      <w:r w:rsidR="00605FAD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дпись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</w:t>
      </w:r>
    </w:p>
    <w:sectPr w:rsidR="00605FAD" w:rsidRPr="0080142D" w:rsidSect="00063E4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48E"/>
    <w:multiLevelType w:val="hybridMultilevel"/>
    <w:tmpl w:val="C2DA9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170872"/>
    <w:multiLevelType w:val="hybridMultilevel"/>
    <w:tmpl w:val="722EBC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795613"/>
    <w:multiLevelType w:val="hybridMultilevel"/>
    <w:tmpl w:val="B128B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79"/>
    <w:rsid w:val="00006196"/>
    <w:rsid w:val="00013D27"/>
    <w:rsid w:val="00063E43"/>
    <w:rsid w:val="0008445D"/>
    <w:rsid w:val="000924FA"/>
    <w:rsid w:val="00093B0A"/>
    <w:rsid w:val="000A2608"/>
    <w:rsid w:val="000D7A79"/>
    <w:rsid w:val="0010321B"/>
    <w:rsid w:val="001078B2"/>
    <w:rsid w:val="00123D96"/>
    <w:rsid w:val="0018317B"/>
    <w:rsid w:val="00214B74"/>
    <w:rsid w:val="003709D5"/>
    <w:rsid w:val="003A1160"/>
    <w:rsid w:val="00420C5E"/>
    <w:rsid w:val="00441C0B"/>
    <w:rsid w:val="00466D9E"/>
    <w:rsid w:val="00513E49"/>
    <w:rsid w:val="00597F32"/>
    <w:rsid w:val="00605FAD"/>
    <w:rsid w:val="007133A3"/>
    <w:rsid w:val="0080142D"/>
    <w:rsid w:val="00882D62"/>
    <w:rsid w:val="00974A6B"/>
    <w:rsid w:val="00974D3D"/>
    <w:rsid w:val="009A533B"/>
    <w:rsid w:val="009D169B"/>
    <w:rsid w:val="00A22FB3"/>
    <w:rsid w:val="00A87A65"/>
    <w:rsid w:val="00BA438A"/>
    <w:rsid w:val="00BD158A"/>
    <w:rsid w:val="00C04179"/>
    <w:rsid w:val="00C57771"/>
    <w:rsid w:val="00C93800"/>
    <w:rsid w:val="00E83A83"/>
    <w:rsid w:val="00EC1A77"/>
    <w:rsid w:val="00EE773B"/>
    <w:rsid w:val="00EF470C"/>
    <w:rsid w:val="00F04584"/>
    <w:rsid w:val="00F352CE"/>
    <w:rsid w:val="00F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1596-7B4B-4D4E-961F-434C1970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A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44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4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4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4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45D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97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ADD0-7803-4A26-BA1F-C841CDB6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вская Светлана Викторовна</dc:creator>
  <cp:lastModifiedBy>Владиславов Евгений Борисович</cp:lastModifiedBy>
  <cp:revision>4</cp:revision>
  <cp:lastPrinted>2019-11-08T12:11:00Z</cp:lastPrinted>
  <dcterms:created xsi:type="dcterms:W3CDTF">2020-08-17T08:05:00Z</dcterms:created>
  <dcterms:modified xsi:type="dcterms:W3CDTF">2020-09-15T09:12:00Z</dcterms:modified>
</cp:coreProperties>
</file>